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EL REPIQU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09498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4.378.31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320.5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793.6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8.492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66 DEL 22 DE OCTUBRE DE 2021 - GARANTIZAR EL DESARROLLO DE LOS FESTIVALES FOLCLÓRICOS INSTITUCIONALIZADOS EN EL DESARROLLO DEL PROYECTO FORTALECIMIENTO Y FOMENTO A LAS EXPRESIONES ARTÍSTICAS Y CULTURAL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66 DEL 22 DE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